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E3413C" w:rsidRPr="00B72728" w:rsidRDefault="00E3413C" w:rsidP="00E3413C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BC7D16">
        <w:rPr>
          <w:color w:val="000000"/>
        </w:rPr>
        <w:t>18</w:t>
      </w:r>
      <w:r w:rsidRPr="00870898">
        <w:rPr>
          <w:color w:val="000000"/>
        </w:rPr>
        <w:t xml:space="preserve">» </w:t>
      </w:r>
      <w:r w:rsidR="00BC7D16">
        <w:rPr>
          <w:color w:val="000000"/>
        </w:rPr>
        <w:t>октября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E3413C" w:rsidRPr="00BF74D5" w:rsidRDefault="00E3413C" w:rsidP="00E3413C">
      <w:pPr>
        <w:pStyle w:val="ac"/>
      </w:pPr>
    </w:p>
    <w:p w:rsidR="00E3413C" w:rsidRPr="009E5E00" w:rsidRDefault="00E3413C" w:rsidP="00E3413C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color w:val="333333"/>
          <w:shd w:val="clear" w:color="auto" w:fill="FFFFFF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ь член</w:t>
      </w:r>
      <w:r w:rsidR="00BC7D16">
        <w:t>а</w:t>
      </w:r>
      <w:r>
        <w:t xml:space="preserve"> Дисциплинарного комитета </w:t>
      </w:r>
      <w:r w:rsidR="00BC7D16" w:rsidRPr="005A0D5A">
        <w:t>Бонд</w:t>
      </w:r>
      <w:r w:rsidR="00BC7D16" w:rsidRPr="005A0D5A">
        <w:t>а</w:t>
      </w:r>
      <w:r w:rsidR="00BC7D16" w:rsidRPr="005A0D5A">
        <w:t>ренко С.В. (по доверенности №237 от 13.10.2016 г.)</w:t>
      </w:r>
      <w:r>
        <w:t xml:space="preserve">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</w:t>
      </w:r>
      <w:r w:rsidR="00BC7D16">
        <w:t xml:space="preserve">Андреева В.Б., </w:t>
      </w:r>
      <w:proofErr w:type="spellStart"/>
      <w:r w:rsidR="00BC7D16">
        <w:t>Брусе</w:t>
      </w:r>
      <w:r w:rsidR="00BC7D16">
        <w:t>н</w:t>
      </w:r>
      <w:r w:rsidR="00BC7D16">
        <w:t>ской</w:t>
      </w:r>
      <w:proofErr w:type="spellEnd"/>
      <w:r w:rsidR="00BC7D16">
        <w:t xml:space="preserve"> А.Н.,</w:t>
      </w:r>
      <w:r>
        <w:t xml:space="preserve"> Маслова А.А., </w:t>
      </w:r>
      <w:r w:rsidRPr="009968EE">
        <w:t xml:space="preserve">при ведении протокола заседания </w:t>
      </w:r>
      <w:r>
        <w:t>секретарем Дисциплинарного ком</w:t>
      </w:r>
      <w:r>
        <w:t>и</w:t>
      </w:r>
      <w:r>
        <w:t xml:space="preserve">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 xml:space="preserve">дела в </w:t>
      </w:r>
      <w:r w:rsidRPr="0069595C">
        <w:t>отношении ООО «</w:t>
      </w:r>
      <w:r w:rsidR="009E5E00">
        <w:t>КСМУ-21М</w:t>
      </w:r>
      <w:r w:rsidRPr="0069595C">
        <w:t xml:space="preserve">», юридический адрес: </w:t>
      </w:r>
      <w:r w:rsidR="009E5E00" w:rsidRPr="009E5E00">
        <w:t>350005, Краснодарский край</w:t>
      </w:r>
      <w:proofErr w:type="gramEnd"/>
      <w:r w:rsidR="009E5E00" w:rsidRPr="009E5E00">
        <w:t>, г</w:t>
      </w:r>
      <w:proofErr w:type="gramStart"/>
      <w:r w:rsidR="009E5E00" w:rsidRPr="009E5E00">
        <w:t>.К</w:t>
      </w:r>
      <w:proofErr w:type="gramEnd"/>
      <w:r w:rsidR="009E5E00" w:rsidRPr="009E5E00">
        <w:t>раснодар, ул.Дзержинского, 98, фактический адрес: 350040, Краснодарский край, г.Краснодар, ул.Таманская, 182, ИНН – 2311110641.</w:t>
      </w:r>
    </w:p>
    <w:p w:rsidR="00C744E0" w:rsidRDefault="00C744E0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711CF6" w:rsidRDefault="00711CF6" w:rsidP="00711CF6">
      <w:pPr>
        <w:pStyle w:val="ac"/>
        <w:ind w:left="0" w:firstLine="709"/>
        <w:jc w:val="both"/>
      </w:pPr>
      <w:r w:rsidRPr="007A52CC">
        <w:t>Дисциплинарный комитет (протокол №</w:t>
      </w:r>
      <w:r>
        <w:t>8</w:t>
      </w:r>
      <w:r w:rsidRPr="007A52CC">
        <w:t xml:space="preserve"> от </w:t>
      </w:r>
      <w:r>
        <w:t>23.08</w:t>
      </w:r>
      <w:r w:rsidRPr="007A52CC">
        <w:t>.2016 г.) принял решение о применении к ООО «</w:t>
      </w:r>
      <w:r>
        <w:t>КСМУ-21М</w:t>
      </w:r>
      <w:r w:rsidRPr="007A52CC">
        <w:t xml:space="preserve">» меры дисциплинарного воздействия в виде приостановления действия свидетельств о допуске к видам работ, которые оказывают влияние на безопасность объектов капитального строительства до </w:t>
      </w:r>
      <w:r>
        <w:t>10.10.2016 г.</w:t>
      </w:r>
      <w:r w:rsidRPr="007A52CC">
        <w:t xml:space="preserve"> за </w:t>
      </w:r>
      <w:r>
        <w:t>уклонение от проведения плановой проверки.</w:t>
      </w:r>
    </w:p>
    <w:p w:rsidR="00711CF6" w:rsidRPr="007A52CC" w:rsidRDefault="00711CF6" w:rsidP="00711CF6">
      <w:pPr>
        <w:pStyle w:val="ac"/>
        <w:ind w:left="0" w:firstLine="709"/>
        <w:jc w:val="both"/>
      </w:pPr>
      <w:r>
        <w:t>Кроме того, Дисциплинарный комитет Союза рекомендовал Совету РОР «Союз «СРО «РОСК» включить в повестку дня Общего собрания членов Союза вопрос об исключении ООО «КСМУ-21М» из членов Союза за наличие задолженности по оплате регулярных членских взносов. Совет РОР «Союз «СРО «РОСК» (протокол №31 от 31.08.2016 г.) утвердил указанное решение.</w:t>
      </w:r>
    </w:p>
    <w:p w:rsidR="00711CF6" w:rsidRDefault="00711CF6" w:rsidP="00711CF6">
      <w:pPr>
        <w:tabs>
          <w:tab w:val="left" w:pos="993"/>
        </w:tabs>
        <w:ind w:firstLine="709"/>
        <w:jc w:val="both"/>
      </w:pPr>
      <w:r>
        <w:t>По состоянию на 18.10.2016 г. ООО «КСМУ-21М» имеет задолженность по оплате рег</w:t>
      </w:r>
      <w:r>
        <w:t>у</w:t>
      </w:r>
      <w:r>
        <w:t>лярных в размере 175 000 рублей, отсутствует договор страхования гражданской ответственн</w:t>
      </w:r>
      <w:r>
        <w:t>о</w:t>
      </w:r>
      <w:r>
        <w:t>сти (срок действия истек 05.11.2015 г.).</w:t>
      </w:r>
    </w:p>
    <w:p w:rsidR="00BC7D16" w:rsidRDefault="00BC7D16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lastRenderedPageBreak/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0514B9" w:rsidRDefault="000514B9" w:rsidP="000514B9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F11175">
        <w:rPr>
          <w:spacing w:val="-1"/>
        </w:rPr>
        <w:t>Каждый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чле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РОР «Союз «СРО «РОСК»</w:t>
      </w:r>
      <w:r w:rsidRPr="00F11175">
        <w:rPr>
          <w:spacing w:val="2"/>
        </w:rPr>
        <w:t xml:space="preserve"> </w:t>
      </w:r>
      <w:r w:rsidRPr="00F11175">
        <w:rPr>
          <w:spacing w:val="17"/>
        </w:rPr>
        <w:t xml:space="preserve"> </w:t>
      </w:r>
      <w:r w:rsidRPr="00F11175">
        <w:t>обяза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обеспечить</w:t>
      </w:r>
      <w:r w:rsidRPr="00F11175">
        <w:rPr>
          <w:spacing w:val="14"/>
        </w:rPr>
        <w:t xml:space="preserve"> </w:t>
      </w:r>
      <w:r w:rsidRPr="00F11175">
        <w:rPr>
          <w:spacing w:val="-1"/>
        </w:rPr>
        <w:t>непрерывно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траховани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воей</w:t>
      </w:r>
      <w:r w:rsidRPr="00F11175">
        <w:rPr>
          <w:spacing w:val="81"/>
        </w:rPr>
        <w:t xml:space="preserve"> </w:t>
      </w:r>
      <w:r w:rsidRPr="00F11175">
        <w:rPr>
          <w:spacing w:val="-1"/>
        </w:rPr>
        <w:t>гражданской</w:t>
      </w:r>
      <w:r w:rsidRPr="00F11175">
        <w:rPr>
          <w:spacing w:val="36"/>
        </w:rPr>
        <w:t xml:space="preserve"> </w:t>
      </w:r>
      <w:r w:rsidRPr="00F11175">
        <w:rPr>
          <w:spacing w:val="-1"/>
        </w:rPr>
        <w:t>ответственности</w:t>
      </w:r>
      <w:r w:rsidRPr="00F11175">
        <w:rPr>
          <w:spacing w:val="39"/>
        </w:rPr>
        <w:t xml:space="preserve"> </w:t>
      </w:r>
      <w:r w:rsidRPr="00F11175">
        <w:rPr>
          <w:spacing w:val="-3"/>
        </w:rPr>
        <w:t>«на</w:t>
      </w:r>
      <w:r w:rsidRPr="00F11175">
        <w:rPr>
          <w:spacing w:val="34"/>
        </w:rPr>
        <w:t xml:space="preserve"> </w:t>
      </w:r>
      <w:r w:rsidRPr="00F11175">
        <w:t>годовой</w:t>
      </w:r>
      <w:r w:rsidRPr="00F11175">
        <w:rPr>
          <w:spacing w:val="36"/>
        </w:rPr>
        <w:t xml:space="preserve"> </w:t>
      </w:r>
      <w:r w:rsidRPr="00F11175">
        <w:t>базе»</w:t>
      </w:r>
      <w:r w:rsidRPr="00F11175">
        <w:rPr>
          <w:spacing w:val="28"/>
        </w:rPr>
        <w:t xml:space="preserve"> </w:t>
      </w:r>
      <w:r w:rsidRPr="00F11175">
        <w:t>в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течение</w:t>
      </w:r>
      <w:r w:rsidRPr="00F11175">
        <w:rPr>
          <w:spacing w:val="34"/>
        </w:rPr>
        <w:t xml:space="preserve"> </w:t>
      </w:r>
      <w:r w:rsidRPr="00F11175">
        <w:rPr>
          <w:spacing w:val="-1"/>
        </w:rPr>
        <w:t>всего</w:t>
      </w:r>
      <w:r w:rsidRPr="00F11175">
        <w:rPr>
          <w:spacing w:val="35"/>
        </w:rPr>
        <w:t xml:space="preserve"> </w:t>
      </w:r>
      <w:r w:rsidRPr="00F11175">
        <w:t>периода</w:t>
      </w:r>
      <w:r w:rsidRPr="00F11175">
        <w:rPr>
          <w:spacing w:val="44"/>
        </w:rPr>
        <w:t xml:space="preserve"> </w:t>
      </w:r>
      <w:r w:rsidRPr="00F11175">
        <w:rPr>
          <w:spacing w:val="-1"/>
        </w:rPr>
        <w:t>своего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чле</w:t>
      </w:r>
      <w:r w:rsidRPr="00F11175">
        <w:rPr>
          <w:spacing w:val="-1"/>
        </w:rPr>
        <w:t>н</w:t>
      </w:r>
      <w:r w:rsidRPr="00F11175">
        <w:rPr>
          <w:spacing w:val="-1"/>
        </w:rPr>
        <w:t>ства</w:t>
      </w:r>
      <w:r w:rsidRPr="00F11175">
        <w:rPr>
          <w:spacing w:val="36"/>
        </w:rPr>
        <w:t xml:space="preserve"> </w:t>
      </w:r>
      <w:r w:rsidRPr="00F11175">
        <w:t>в Союзе (п.3.1.</w:t>
      </w:r>
      <w:proofErr w:type="gramEnd"/>
      <w:r w:rsidRPr="00F11175">
        <w:t xml:space="preserve"> </w:t>
      </w:r>
      <w:proofErr w:type="gramStart"/>
      <w:r w:rsidRPr="00F11175">
        <w:rPr>
          <w:szCs w:val="28"/>
        </w:rPr>
        <w:t>Правил саморегулирования РОР «Союз «СРО РОСК» «Требования к стр</w:t>
      </w:r>
      <w:r w:rsidRPr="00F11175">
        <w:rPr>
          <w:szCs w:val="28"/>
        </w:rPr>
        <w:t>а</w:t>
      </w:r>
      <w:r w:rsidRPr="00F11175">
        <w:rPr>
          <w:szCs w:val="28"/>
        </w:rPr>
        <w:t>хованию членами РОР «Союз «СРО «РОСК»</w:t>
      </w:r>
      <w:r>
        <w:rPr>
          <w:szCs w:val="28"/>
        </w:rPr>
        <w:t xml:space="preserve"> </w:t>
      </w:r>
      <w:r w:rsidRPr="00F11175">
        <w:rPr>
          <w:szCs w:val="28"/>
        </w:rPr>
        <w:t>гражданской ответственности в случае причин</w:t>
      </w:r>
      <w:r w:rsidRPr="00F11175">
        <w:rPr>
          <w:szCs w:val="28"/>
        </w:rPr>
        <w:t>е</w:t>
      </w:r>
      <w:r w:rsidRPr="00F11175">
        <w:rPr>
          <w:szCs w:val="28"/>
        </w:rPr>
        <w:t>ния вреда вследствие недостатков работ, которые оказывают влияние  на безопасность объектов капитального строительства»</w:t>
      </w:r>
      <w:r>
        <w:rPr>
          <w:szCs w:val="28"/>
        </w:rPr>
        <w:t>).</w:t>
      </w:r>
      <w:proofErr w:type="gramEnd"/>
    </w:p>
    <w:p w:rsidR="002D1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617EA0">
        <w:rPr>
          <w:color w:val="000000" w:themeColor="text1"/>
        </w:rPr>
        <w:t>ООО «</w:t>
      </w:r>
      <w:r w:rsidR="00711CF6">
        <w:rPr>
          <w:color w:val="000000" w:themeColor="text1"/>
        </w:rPr>
        <w:t>КСМУ-21М</w:t>
      </w:r>
      <w:r w:rsidR="00617EA0">
        <w:rPr>
          <w:color w:val="000000" w:themeColor="text1"/>
        </w:rPr>
        <w:t>»</w:t>
      </w:r>
      <w:r w:rsidRPr="00555B89">
        <w:t xml:space="preserve">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рных членских взносах в РОР «Союз «СРО «РОСК»</w:t>
      </w:r>
      <w:r w:rsidR="000514B9">
        <w:t xml:space="preserve">, </w:t>
      </w:r>
      <w:r w:rsidR="000514B9" w:rsidRPr="00F11175">
        <w:t xml:space="preserve">п.3.1. </w:t>
      </w:r>
      <w:r w:rsidR="000514B9" w:rsidRPr="00F11175">
        <w:rPr>
          <w:szCs w:val="28"/>
        </w:rPr>
        <w:t>Правил саморегулирования РОР «Союз «СРО РОСК» «Тр</w:t>
      </w:r>
      <w:r w:rsidR="000514B9" w:rsidRPr="00F11175">
        <w:rPr>
          <w:szCs w:val="28"/>
        </w:rPr>
        <w:t>е</w:t>
      </w:r>
      <w:r w:rsidR="000514B9" w:rsidRPr="00F11175">
        <w:rPr>
          <w:szCs w:val="28"/>
        </w:rPr>
        <w:t>бования к страхованию членами РОР «Союз «СРО «РОСК»</w:t>
      </w:r>
      <w:r w:rsidR="000514B9">
        <w:rPr>
          <w:szCs w:val="28"/>
        </w:rPr>
        <w:t xml:space="preserve"> </w:t>
      </w:r>
      <w:r w:rsidR="000514B9" w:rsidRPr="00F11175">
        <w:rPr>
          <w:szCs w:val="28"/>
        </w:rPr>
        <w:t>гражданской ответственности в случае причинения вреда вследствие недостатков работ, которые оказывают влияние  на без</w:t>
      </w:r>
      <w:r w:rsidR="000514B9" w:rsidRPr="00F11175">
        <w:rPr>
          <w:szCs w:val="28"/>
        </w:rPr>
        <w:t>о</w:t>
      </w:r>
      <w:r w:rsidR="000514B9" w:rsidRPr="00F11175">
        <w:rPr>
          <w:szCs w:val="28"/>
        </w:rPr>
        <w:t>пасность объектов капитального строительства»</w:t>
      </w:r>
      <w:r w:rsidR="000514B9">
        <w:rPr>
          <w:szCs w:val="28"/>
        </w:rPr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711CF6" w:rsidRPr="00711CF6" w:rsidRDefault="00FE68AD" w:rsidP="00711CF6">
      <w:pPr>
        <w:ind w:firstLine="567"/>
        <w:jc w:val="both"/>
      </w:pPr>
      <w:r w:rsidRPr="00604E0C">
        <w:t>В соответствии с п.2.</w:t>
      </w:r>
      <w:r w:rsidR="00711CF6">
        <w:t>6</w:t>
      </w:r>
      <w:r w:rsidRPr="00604E0C">
        <w:t xml:space="preserve">. Положения о системе мер </w:t>
      </w:r>
      <w:r w:rsidR="00711CF6">
        <w:t>о</w:t>
      </w:r>
      <w:r w:rsidR="00711CF6" w:rsidRPr="00711CF6">
        <w:rPr>
          <w:szCs w:val="28"/>
        </w:rPr>
        <w:t>снованиями к прекращению действия свидетельства о допуске к одному или нескольким видам работ, которые оказывают влияние на безопасность объектов капитального строительства,  являются:</w:t>
      </w:r>
    </w:p>
    <w:p w:rsidR="00711CF6" w:rsidRPr="00711CF6" w:rsidRDefault="00711CF6" w:rsidP="00711CF6">
      <w:pPr>
        <w:ind w:firstLine="709"/>
        <w:jc w:val="both"/>
        <w:rPr>
          <w:szCs w:val="28"/>
        </w:rPr>
      </w:pPr>
      <w:r w:rsidRPr="00711CF6">
        <w:rPr>
          <w:szCs w:val="28"/>
        </w:rPr>
        <w:t>- не устранение членом РОР «Союз «СРО «РОСК» в установленный срок выявленных раннее нарушений, повлекших применение к виновному лицу в качестве меры дисциплинарн</w:t>
      </w:r>
      <w:r w:rsidRPr="00711CF6">
        <w:rPr>
          <w:szCs w:val="28"/>
        </w:rPr>
        <w:t>о</w:t>
      </w:r>
      <w:r w:rsidRPr="00711CF6">
        <w:rPr>
          <w:szCs w:val="28"/>
        </w:rPr>
        <w:t>го воздействия приостановление действия свидетельства о допуске к определенному виду или видам работ, которые оказывают влияние на безопасность объектов капитального строительс</w:t>
      </w:r>
      <w:r w:rsidRPr="00711CF6">
        <w:rPr>
          <w:szCs w:val="28"/>
        </w:rPr>
        <w:t>т</w:t>
      </w:r>
      <w:r w:rsidRPr="00711CF6">
        <w:rPr>
          <w:szCs w:val="28"/>
        </w:rPr>
        <w:t>ва;</w:t>
      </w:r>
    </w:p>
    <w:p w:rsidR="00711CF6" w:rsidRPr="00711CF6" w:rsidRDefault="00711CF6" w:rsidP="00711CF6">
      <w:pPr>
        <w:ind w:firstLine="709"/>
        <w:jc w:val="both"/>
        <w:rPr>
          <w:szCs w:val="28"/>
        </w:rPr>
      </w:pPr>
      <w:r w:rsidRPr="00711CF6">
        <w:rPr>
          <w:szCs w:val="28"/>
        </w:rPr>
        <w:t>-  допущение дополнительных нарушений требований к выдаче свидетельств о допуске, которые возникли после применения меры дисциплинарного воздействия в виде приостановл</w:t>
      </w:r>
      <w:r w:rsidRPr="00711CF6">
        <w:rPr>
          <w:szCs w:val="28"/>
        </w:rPr>
        <w:t>е</w:t>
      </w:r>
      <w:r w:rsidRPr="00711CF6">
        <w:rPr>
          <w:szCs w:val="28"/>
        </w:rPr>
        <w:t>ния действия свидетельства о допуске (в том числе отсутствие минимально необходимых тр</w:t>
      </w:r>
      <w:r w:rsidRPr="00711CF6">
        <w:rPr>
          <w:szCs w:val="28"/>
        </w:rPr>
        <w:t>е</w:t>
      </w:r>
      <w:r w:rsidRPr="00711CF6">
        <w:rPr>
          <w:szCs w:val="28"/>
        </w:rPr>
        <w:t>бований к наличию материально - технической базы,  квалифицированных специалистов, си</w:t>
      </w:r>
      <w:r w:rsidRPr="00711CF6">
        <w:rPr>
          <w:szCs w:val="28"/>
        </w:rPr>
        <w:t>с</w:t>
      </w:r>
      <w:r w:rsidRPr="00711CF6">
        <w:rPr>
          <w:szCs w:val="28"/>
        </w:rPr>
        <w:t>темы контроля качества по каждому виду работ)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D438FE" w:rsidRPr="00B313C1" w:rsidRDefault="00D438FE" w:rsidP="00D438FE">
      <w:pPr>
        <w:pStyle w:val="ac"/>
        <w:ind w:left="0" w:firstLine="567"/>
        <w:jc w:val="both"/>
      </w:pPr>
      <w:r w:rsidRPr="00B313C1">
        <w:rPr>
          <w:b/>
        </w:rPr>
        <w:t>1.</w:t>
      </w:r>
      <w:r w:rsidRPr="00B313C1">
        <w:t xml:space="preserve"> </w:t>
      </w:r>
      <w:proofErr w:type="gramStart"/>
      <w:r w:rsidRPr="00B313C1">
        <w:t>Рекомендовать Совету РОР «Союз «СРО «РОСК» принять решение о прекращении де</w:t>
      </w:r>
      <w:r w:rsidRPr="00B313C1">
        <w:t>й</w:t>
      </w:r>
      <w:r w:rsidRPr="00B313C1">
        <w:t xml:space="preserve">ствия свидетельства о допуске ООО «КСМУ-21М» за </w:t>
      </w:r>
      <w:r w:rsidRPr="00B313C1">
        <w:rPr>
          <w:szCs w:val="28"/>
        </w:rPr>
        <w:t xml:space="preserve"> не устранение в установленный срок в</w:t>
      </w:r>
      <w:r w:rsidRPr="00B313C1">
        <w:rPr>
          <w:szCs w:val="28"/>
        </w:rPr>
        <w:t>ы</w:t>
      </w:r>
      <w:r w:rsidRPr="00B313C1">
        <w:rPr>
          <w:szCs w:val="28"/>
        </w:rPr>
        <w:t>явленных раннее нарушений, повлекших применение к виновному лицу в качестве меры ди</w:t>
      </w:r>
      <w:r w:rsidRPr="00B313C1">
        <w:rPr>
          <w:szCs w:val="28"/>
        </w:rPr>
        <w:t>с</w:t>
      </w:r>
      <w:r w:rsidRPr="00B313C1">
        <w:rPr>
          <w:szCs w:val="28"/>
        </w:rPr>
        <w:t>циплинарного воздействия приостановление действия свидетельства о допуске к определенн</w:t>
      </w:r>
      <w:r w:rsidRPr="00B313C1">
        <w:rPr>
          <w:szCs w:val="28"/>
        </w:rPr>
        <w:t>о</w:t>
      </w:r>
      <w:r w:rsidRPr="00B313C1">
        <w:rPr>
          <w:szCs w:val="28"/>
        </w:rPr>
        <w:t>му виду или видам работ, которые оказывают влияние на безопасность объектов капитального строительства.</w:t>
      </w:r>
      <w:proofErr w:type="gramEnd"/>
    </w:p>
    <w:p w:rsidR="00D438FE" w:rsidRPr="00B313C1" w:rsidRDefault="00D438FE" w:rsidP="00D438FE">
      <w:pPr>
        <w:pStyle w:val="ac"/>
        <w:ind w:left="0" w:firstLine="567"/>
        <w:jc w:val="both"/>
      </w:pPr>
      <w:r w:rsidRPr="00B313C1">
        <w:rPr>
          <w:b/>
          <w:bCs/>
        </w:rPr>
        <w:t>Проголосовали:</w:t>
      </w:r>
      <w:r w:rsidRPr="00B313C1">
        <w:t xml:space="preserve"> «за» - единогласно.</w:t>
      </w:r>
    </w:p>
    <w:p w:rsidR="00D438FE" w:rsidRPr="000D03C3" w:rsidRDefault="00D438FE" w:rsidP="00D438FE">
      <w:pPr>
        <w:pStyle w:val="ac"/>
        <w:ind w:left="0" w:firstLine="567"/>
        <w:jc w:val="both"/>
        <w:rPr>
          <w:b/>
        </w:rPr>
      </w:pPr>
      <w:r w:rsidRPr="000D03C3">
        <w:rPr>
          <w:b/>
        </w:rPr>
        <w:t>2.</w:t>
      </w:r>
      <w:r w:rsidRPr="000D03C3">
        <w:t xml:space="preserve"> Направить принятую рекомендацию для согласования и утверждения Совету РОР «С</w:t>
      </w:r>
      <w:r w:rsidRPr="000D03C3">
        <w:t>о</w:t>
      </w:r>
      <w:r w:rsidRPr="000D03C3">
        <w:t>юз «СРО «РОСК».</w:t>
      </w:r>
    </w:p>
    <w:p w:rsidR="00D438FE" w:rsidRPr="000D03C3" w:rsidRDefault="00D438FE" w:rsidP="00D438FE">
      <w:pPr>
        <w:ind w:firstLine="567"/>
        <w:jc w:val="both"/>
      </w:pPr>
      <w:r w:rsidRPr="000D03C3">
        <w:rPr>
          <w:b/>
        </w:rPr>
        <w:lastRenderedPageBreak/>
        <w:t>3.</w:t>
      </w:r>
      <w:r w:rsidRPr="000D03C3">
        <w:t xml:space="preserve"> Передать решение Дисциплинарного комитета генеральному директору РОР «Союз «СРО «РОСК» для доведения до сведения руководителя организации информации о принятых решениях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</w:t>
      </w:r>
      <w:r w:rsidR="007409CA">
        <w:rPr>
          <w:b/>
        </w:rPr>
        <w:t>п/п</w:t>
      </w:r>
      <w:r w:rsidR="00605C0F" w:rsidRPr="001A154D">
        <w:rPr>
          <w:b/>
        </w:rPr>
        <w:t xml:space="preserve">     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6A8" w:rsidRDefault="008466A8" w:rsidP="00461714">
      <w:r>
        <w:separator/>
      </w:r>
    </w:p>
  </w:endnote>
  <w:endnote w:type="continuationSeparator" w:id="1">
    <w:p w:rsidR="008466A8" w:rsidRDefault="008466A8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192E8C">
        <w:pPr>
          <w:pStyle w:val="a6"/>
          <w:jc w:val="right"/>
        </w:pPr>
        <w:fldSimple w:instr=" PAGE   \* MERGEFORMAT ">
          <w:r w:rsidR="007409CA">
            <w:rPr>
              <w:noProof/>
            </w:rPr>
            <w:t>3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6A8" w:rsidRDefault="008466A8" w:rsidP="00461714">
      <w:r>
        <w:separator/>
      </w:r>
    </w:p>
  </w:footnote>
  <w:footnote w:type="continuationSeparator" w:id="1">
    <w:p w:rsidR="008466A8" w:rsidRDefault="008466A8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12993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4A23"/>
    <w:rsid w:val="000459E1"/>
    <w:rsid w:val="00050D70"/>
    <w:rsid w:val="000514B9"/>
    <w:rsid w:val="00053549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3D1D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31EA"/>
    <w:rsid w:val="001641A5"/>
    <w:rsid w:val="001651EF"/>
    <w:rsid w:val="001745A9"/>
    <w:rsid w:val="00174BD3"/>
    <w:rsid w:val="00176486"/>
    <w:rsid w:val="0018141E"/>
    <w:rsid w:val="001848A6"/>
    <w:rsid w:val="00192E8C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D410C"/>
    <w:rsid w:val="001E0A36"/>
    <w:rsid w:val="001E0EDE"/>
    <w:rsid w:val="001F0F3C"/>
    <w:rsid w:val="001F11DE"/>
    <w:rsid w:val="001F4358"/>
    <w:rsid w:val="00201221"/>
    <w:rsid w:val="002062AA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028C"/>
    <w:rsid w:val="00322669"/>
    <w:rsid w:val="00323BD2"/>
    <w:rsid w:val="00326CD7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4DCC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11727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280B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1D73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17EA0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9595C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2E4E"/>
    <w:rsid w:val="006F63CA"/>
    <w:rsid w:val="006F79F9"/>
    <w:rsid w:val="007034D8"/>
    <w:rsid w:val="007079E7"/>
    <w:rsid w:val="00711CF6"/>
    <w:rsid w:val="007138A5"/>
    <w:rsid w:val="00720BD1"/>
    <w:rsid w:val="007261F7"/>
    <w:rsid w:val="00726D6F"/>
    <w:rsid w:val="00727BED"/>
    <w:rsid w:val="007409CA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466A8"/>
    <w:rsid w:val="008540C5"/>
    <w:rsid w:val="00855DD9"/>
    <w:rsid w:val="00856384"/>
    <w:rsid w:val="008574C7"/>
    <w:rsid w:val="008577EB"/>
    <w:rsid w:val="008650E7"/>
    <w:rsid w:val="008704C8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769B6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E0C03"/>
    <w:rsid w:val="009E12D3"/>
    <w:rsid w:val="009E5E00"/>
    <w:rsid w:val="009E6C99"/>
    <w:rsid w:val="00A102C1"/>
    <w:rsid w:val="00A144F5"/>
    <w:rsid w:val="00A1529B"/>
    <w:rsid w:val="00A16639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1852"/>
    <w:rsid w:val="00B66566"/>
    <w:rsid w:val="00B67F97"/>
    <w:rsid w:val="00B71846"/>
    <w:rsid w:val="00B71EAA"/>
    <w:rsid w:val="00B72728"/>
    <w:rsid w:val="00B7359B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C7D16"/>
    <w:rsid w:val="00BD31AD"/>
    <w:rsid w:val="00BE0E34"/>
    <w:rsid w:val="00BE0E53"/>
    <w:rsid w:val="00BE2C80"/>
    <w:rsid w:val="00BE5CB5"/>
    <w:rsid w:val="00BF0A2B"/>
    <w:rsid w:val="00BF35A5"/>
    <w:rsid w:val="00BF688E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14BD"/>
    <w:rsid w:val="00C53FD2"/>
    <w:rsid w:val="00C608C9"/>
    <w:rsid w:val="00C6519A"/>
    <w:rsid w:val="00C70476"/>
    <w:rsid w:val="00C744E0"/>
    <w:rsid w:val="00C75053"/>
    <w:rsid w:val="00C81B7B"/>
    <w:rsid w:val="00C92017"/>
    <w:rsid w:val="00C92220"/>
    <w:rsid w:val="00C93C06"/>
    <w:rsid w:val="00CA002A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16E7"/>
    <w:rsid w:val="00D13FE4"/>
    <w:rsid w:val="00D17F8F"/>
    <w:rsid w:val="00D32609"/>
    <w:rsid w:val="00D33152"/>
    <w:rsid w:val="00D35202"/>
    <w:rsid w:val="00D35707"/>
    <w:rsid w:val="00D362CE"/>
    <w:rsid w:val="00D40CE2"/>
    <w:rsid w:val="00D438FE"/>
    <w:rsid w:val="00D43E6F"/>
    <w:rsid w:val="00D46C11"/>
    <w:rsid w:val="00D5248E"/>
    <w:rsid w:val="00D66754"/>
    <w:rsid w:val="00D71457"/>
    <w:rsid w:val="00D74BD8"/>
    <w:rsid w:val="00D81C10"/>
    <w:rsid w:val="00D86563"/>
    <w:rsid w:val="00D931C5"/>
    <w:rsid w:val="00DA3763"/>
    <w:rsid w:val="00DA5A24"/>
    <w:rsid w:val="00DA7B25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3413C"/>
    <w:rsid w:val="00E4059F"/>
    <w:rsid w:val="00E40E77"/>
    <w:rsid w:val="00E426E4"/>
    <w:rsid w:val="00E42878"/>
    <w:rsid w:val="00E4677B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2850"/>
    <w:rsid w:val="00FB643C"/>
    <w:rsid w:val="00FC2CF7"/>
    <w:rsid w:val="00FC6D4C"/>
    <w:rsid w:val="00FC728C"/>
    <w:rsid w:val="00FD0BF0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3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68</cp:revision>
  <cp:lastPrinted>2016-10-18T13:21:00Z</cp:lastPrinted>
  <dcterms:created xsi:type="dcterms:W3CDTF">2011-06-23T13:21:00Z</dcterms:created>
  <dcterms:modified xsi:type="dcterms:W3CDTF">2016-10-19T06:49:00Z</dcterms:modified>
</cp:coreProperties>
</file>